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世界华文文学大会论文摘要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世界华文文学大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28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第二届中国世界华文文学大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